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</w:t>
      </w:r>
      <w:r w:rsidR="00674CD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Фундам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9D1DA1" w:rsidRPr="009D1DA1">
        <w:rPr>
          <w:rFonts w:ascii="Times New Roman" w:hAnsi="Times New Roman" w:cs="Times New Roman"/>
          <w:sz w:val="28"/>
          <w:szCs w:val="28"/>
        </w:rPr>
        <w:t xml:space="preserve"> </w:t>
      </w:r>
      <w:r w:rsidR="009D1DA1">
        <w:rPr>
          <w:rFonts w:ascii="Times New Roman" w:hAnsi="Times New Roman" w:cs="Times New Roman"/>
          <w:sz w:val="28"/>
          <w:szCs w:val="28"/>
        </w:rPr>
        <w:t>Б</w:t>
      </w:r>
      <w:r w:rsidR="00274A9C">
        <w:rPr>
          <w:rFonts w:ascii="Times New Roman" w:hAnsi="Times New Roman" w:cs="Times New Roman"/>
          <w:sz w:val="28"/>
          <w:szCs w:val="28"/>
        </w:rPr>
        <w:t>ак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A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4A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</w:t>
      </w:r>
      <w:r w:rsidR="00274A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9618F0">
        <w:rPr>
          <w:rFonts w:ascii="Times New Roman" w:hAnsi="Times New Roman" w:cs="Times New Roman"/>
          <w:sz w:val="28"/>
          <w:szCs w:val="28"/>
        </w:rPr>
        <w:t>8</w:t>
      </w:r>
      <w:r w:rsidR="00791DF8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010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974F77">
        <w:rPr>
          <w:rFonts w:ascii="Times New Roman" w:hAnsi="Times New Roman" w:cs="Times New Roman"/>
          <w:sz w:val="28"/>
          <w:szCs w:val="28"/>
        </w:rPr>
        <w:t>5,</w:t>
      </w:r>
      <w:r w:rsidR="00102177">
        <w:rPr>
          <w:rFonts w:ascii="Times New Roman" w:hAnsi="Times New Roman" w:cs="Times New Roman"/>
          <w:sz w:val="28"/>
          <w:szCs w:val="28"/>
        </w:rPr>
        <w:t>6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974F7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102177">
        <w:rPr>
          <w:rFonts w:ascii="Times New Roman" w:hAnsi="Times New Roman" w:cs="Times New Roman"/>
          <w:sz w:val="28"/>
          <w:szCs w:val="28"/>
        </w:rPr>
        <w:t>4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4A3BD3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D651E7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2541E6">
        <w:rPr>
          <w:rFonts w:ascii="Times New Roman" w:hAnsi="Times New Roman" w:cs="Times New Roman"/>
          <w:sz w:val="28"/>
          <w:szCs w:val="28"/>
        </w:rPr>
        <w:t>2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7716CA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A72DB5">
        <w:rPr>
          <w:rFonts w:ascii="Times New Roman" w:hAnsi="Times New Roman" w:cs="Times New Roman"/>
          <w:sz w:val="28"/>
          <w:szCs w:val="28"/>
        </w:rPr>
        <w:t>супесь пылеват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супесь лёг</w:t>
      </w:r>
      <w:r w:rsidR="00E95C5B">
        <w:rPr>
          <w:rFonts w:ascii="Times New Roman" w:hAnsi="Times New Roman" w:cs="Times New Roman"/>
          <w:sz w:val="28"/>
          <w:szCs w:val="28"/>
        </w:rPr>
        <w:t>к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697540">
        <w:rPr>
          <w:rFonts w:ascii="Times New Roman" w:hAnsi="Times New Roman" w:cs="Times New Roman"/>
          <w:sz w:val="28"/>
          <w:szCs w:val="28"/>
        </w:rPr>
        <w:t>5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F418D4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F418D4">
        <w:rPr>
          <w:rFonts w:ascii="Times New Roman" w:hAnsi="Times New Roman" w:cs="Times New Roman"/>
          <w:sz w:val="28"/>
          <w:szCs w:val="28"/>
        </w:rPr>
        <w:t>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6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F63E75">
        <w:rPr>
          <w:rFonts w:ascii="Times New Roman" w:hAnsi="Times New Roman" w:cs="Times New Roman"/>
          <w:sz w:val="28"/>
          <w:szCs w:val="28"/>
        </w:rPr>
        <w:t>супесь пылеватая</w:t>
      </w:r>
      <w:r w:rsidR="00E85A79">
        <w:rPr>
          <w:rFonts w:ascii="Times New Roman" w:hAnsi="Times New Roman" w:cs="Times New Roman"/>
          <w:sz w:val="28"/>
          <w:szCs w:val="28"/>
        </w:rPr>
        <w:t xml:space="preserve"> </w:t>
      </w:r>
      <w:r w:rsidR="00E85A79" w:rsidRPr="00B41158">
        <w:rPr>
          <w:rFonts w:ascii="Times New Roman" w:hAnsi="Times New Roman" w:cs="Times New Roman"/>
          <w:sz w:val="28"/>
          <w:szCs w:val="28"/>
        </w:rPr>
        <w:t xml:space="preserve">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Pr="00D761A2">
        <w:rPr>
          <w:rFonts w:ascii="Times New Roman" w:hAnsi="Times New Roman" w:cs="Times New Roman"/>
          <w:sz w:val="28"/>
          <w:szCs w:val="28"/>
        </w:rPr>
        <w:t>4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8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858">
        <w:rPr>
          <w:rFonts w:ascii="Times New Roman" w:hAnsi="Times New Roman" w:cs="Times New Roman"/>
          <w:sz w:val="28"/>
          <w:szCs w:val="28"/>
        </w:rPr>
        <w:t xml:space="preserve"> и</w:t>
      </w:r>
      <w:r w:rsidR="002B6858" w:rsidRPr="00472DEF">
        <w:rPr>
          <w:rFonts w:ascii="Times New Roman" w:hAnsi="Times New Roman" w:cs="Times New Roman"/>
          <w:sz w:val="28"/>
          <w:szCs w:val="28"/>
        </w:rPr>
        <w:t xml:space="preserve"> </w:t>
      </w:r>
      <w:r w:rsidR="002B6858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4A3BD3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,5=17,32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4A3BD3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∙1,15=34,5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4A3BD3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4A3BD3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4A3BD3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4A3BD3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песь лёгк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5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7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4A3BD3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5,5=15,461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4A3BD3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7∙1,1=26,7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4A3BD3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4A3BD3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5,5=14,72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4A3BD3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7=24,3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4A3BD3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7=8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5</m:t>
        </m:r>
        <m:r>
          <w:rPr>
            <w:rFonts w:ascii="Cambria Math" w:hAnsi="Cambria Math" w:cs="Times New Roman"/>
            <w:sz w:val="28"/>
            <w:szCs w:val="28"/>
          </w:rPr>
          <m:t>,6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0904CA">
        <w:rPr>
          <w:rFonts w:ascii="Times New Roman" w:hAnsi="Times New Roman" w:cs="Times New Roman"/>
          <w:sz w:val="28"/>
          <w:szCs w:val="28"/>
        </w:rPr>
        <w:t>5</w:t>
      </w:r>
      <w:r w:rsidR="00F94110">
        <w:rPr>
          <w:rFonts w:ascii="Times New Roman" w:hAnsi="Times New Roman" w:cs="Times New Roman"/>
          <w:sz w:val="28"/>
          <w:szCs w:val="28"/>
        </w:rPr>
        <w:t>,6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904CA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F94110">
        <w:rPr>
          <w:rFonts w:ascii="Times New Roman" w:hAnsi="Times New Roman" w:cs="Times New Roman"/>
          <w:sz w:val="28"/>
          <w:szCs w:val="28"/>
        </w:rPr>
        <w:t>8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0904CA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511215">
        <w:rPr>
          <w:rFonts w:ascii="Times New Roman" w:hAnsi="Times New Roman" w:cs="Times New Roman"/>
          <w:sz w:val="28"/>
          <w:szCs w:val="28"/>
        </w:rPr>
        <w:t>92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</m:t>
        </m:r>
        <m:r>
          <w:rPr>
            <w:rFonts w:ascii="Cambria Math" w:hAnsi="Cambria Math" w:cs="Times New Roman"/>
            <w:sz w:val="28"/>
            <w:szCs w:val="28"/>
          </w:rPr>
          <m:t>,3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035E7A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762250" cy="39065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s 1 bu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66" cy="39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200+0,05∙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=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r>
          <w:rPr>
            <w:rFonts w:ascii="Cambria Math" w:hAnsi="Cambria Math" w:cs="Times New Roman"/>
            <w:sz w:val="28"/>
            <w:szCs w:val="28"/>
          </w:rPr>
          <m:t>50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°≈0,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,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1,7°≈0,553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EE5165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58203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s 2 bu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4A3BD3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,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</m:t>
          </m:r>
          <m:r>
            <w:rPr>
              <w:rFonts w:ascii="Cambria Math" w:hAnsi="Cambria Math" w:cs="Times New Roman"/>
              <w:sz w:val="28"/>
              <w:szCs w:val="28"/>
            </w:rPr>
            <m:t>750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FD2C61" w:rsidRPr="00322543" w:rsidRDefault="004A3BD3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7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,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26,7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,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</m:t>
          </m:r>
          <m:r>
            <w:rPr>
              <w:rFonts w:ascii="Cambria Math" w:hAnsi="Cambria Math" w:cs="Times New Roman"/>
              <w:sz w:val="28"/>
              <w:szCs w:val="28"/>
            </w:rPr>
            <m:t>750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FD2C61" w:rsidRPr="007F69BD" w:rsidRDefault="004A3BD3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,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,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26,7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,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,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26,7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4A3BD3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6,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,6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6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50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;</m:t>
          </m:r>
        </m:oMath>
      </m:oMathPara>
    </w:p>
    <w:p w:rsidR="00A66E9D" w:rsidRPr="00DB368F" w:rsidRDefault="004A3BD3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6,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,6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50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4A3BD3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5,461∙5</m:t>
        </m:r>
        <m:r>
          <w:rPr>
            <w:rFonts w:ascii="Cambria Math" w:eastAsiaTheme="minorEastAsia" w:hAnsi="Cambria Math" w:cs="Times New Roman"/>
            <w:sz w:val="28"/>
            <w:szCs w:val="28"/>
          </w:rPr>
          <m:t>,6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99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569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4A3BD3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69</m:t>
          </m:r>
          <m:r>
            <w:rPr>
              <w:rFonts w:ascii="Cambria Math" w:hAnsi="Cambria Math" w:cs="Times New Roman"/>
              <w:sz w:val="28"/>
              <w:szCs w:val="28"/>
            </w:rPr>
            <m:t>∙0,37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7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7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0</m:t>
          </m:r>
          <m:r>
            <w:rPr>
              <w:rFonts w:ascii="Cambria Math" w:hAnsi="Cambria Math" w:cs="Times New Roman"/>
              <w:sz w:val="28"/>
              <w:szCs w:val="28"/>
            </w:rPr>
            <m:t>,5</m:t>
          </m:r>
          <m:r>
            <w:rPr>
              <w:rFonts w:ascii="Cambria Math" w:hAnsi="Cambria Math" w:cs="Times New Roman"/>
              <w:sz w:val="28"/>
              <w:szCs w:val="28"/>
            </w:rPr>
            <m:t>1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4A3BD3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∙1,2∙0,377=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428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,5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4A3BD3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,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7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4A3BD3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</m:t>
        </m:r>
        <m:r>
          <w:rPr>
            <w:rFonts w:ascii="Cambria Math" w:hAnsi="Cambria Math" w:cs="Times New Roman"/>
            <w:sz w:val="28"/>
            <w:szCs w:val="28"/>
          </w:rPr>
          <m:t>278</m:t>
        </m:r>
        <m:r>
          <w:rPr>
            <w:rFonts w:ascii="Cambria Math" w:hAnsi="Cambria Math" w:cs="Times New Roman"/>
            <w:sz w:val="28"/>
            <w:szCs w:val="28"/>
          </w:rPr>
          <m:t>+tg2</m:t>
        </m:r>
        <m:r>
          <w:rPr>
            <w:rFonts w:ascii="Cambria Math" w:hAnsi="Cambria Math" w:cs="Times New Roman"/>
            <w:sz w:val="28"/>
            <w:szCs w:val="28"/>
          </w:rPr>
          <m:t>6,6</m:t>
        </m:r>
        <m:r>
          <w:rPr>
            <w:rFonts w:ascii="Cambria Math" w:hAnsi="Cambria Math" w:cs="Times New Roman"/>
            <w:sz w:val="28"/>
            <w:szCs w:val="28"/>
          </w:rPr>
          <m:t>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0,</m:t>
        </m:r>
        <m:r>
          <w:rPr>
            <w:rFonts w:ascii="Cambria Math" w:eastAsiaTheme="minorEastAsia" w:hAnsi="Cambria Math" w:cs="Times New Roman"/>
            <w:sz w:val="28"/>
            <w:szCs w:val="28"/>
          </w:rPr>
          <m:t>567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4A3BD3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,533∙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6,3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4A3BD3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981∙5=24,90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4A3BD3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6,333+24,905=91,2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4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,5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4A3BD3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9+3∙tg0°=1,9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4A3BD3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9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1,27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4A3BD3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1,238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461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58,34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4A3BD3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58,34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∙5+31,272=195,42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4A3BD3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1,2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95,4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52,94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398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692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4A3BD3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9+3∙tg15°=2,704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4A3BD3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0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3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∙2,704∙(10,69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293,95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4A3BD3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1,238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461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79,23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B452F" w:rsidRPr="005B452F" w:rsidRDefault="004A3BD3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79,23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∙14+1293,957</m:t>
          </m:r>
        </m:oMath>
      </m:oMathPara>
    </w:p>
    <w:p w:rsidR="00D83848" w:rsidRPr="005B452F" w:rsidRDefault="00750435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410,77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4A3BD3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1,2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410,77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04,08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4A3BD3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9+3∙tg30°=3,632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4A3BD3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3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3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∙3,632∙(10,69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041,81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4A3BD3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1,238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461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03,35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04FD0" w:rsidRPr="00A04FD0" w:rsidRDefault="004A3BD3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03,35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∙14+2041,819</m:t>
          </m:r>
        </m:oMath>
      </m:oMathPara>
    </w:p>
    <w:p w:rsidR="00DC6889" w:rsidRPr="00A04FD0" w:rsidRDefault="00750435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083,81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4A3BD3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1,2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83,81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30,81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1,2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8,34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53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19,5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53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4,5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60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88150C" w:rsidRPr="0088150C" w:rsidRDefault="004A3BD3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6,333∙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4,90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5F34FB" w:rsidRPr="0088150C" w:rsidRDefault="00DE5830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,894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4A3BD3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91,238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894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°+26,7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894∙tg27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,461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-4∙0,4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45∙1,9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50,262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,26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8,34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82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4A3BD3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5-2∙0,582=3,837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,5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4A3BD3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259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129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5,812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4A3BD3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837∙(4,259∙3,837∙17,325+</m:t>
          </m:r>
        </m:oMath>
      </m:oMathPara>
    </w:p>
    <w:p w:rsidR="00F009E7" w:rsidRPr="006B43F8" w:rsidRDefault="007770B2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10,129∙15,461∙1,9+15,812∙14)=3077,1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4A3BD3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8,34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077,1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408,18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582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4A5340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955" cy="309605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is 3 bu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950BF0" w:rsidRDefault="00950BF0" w:rsidP="00950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950BF0" w:rsidRPr="00C73985" w:rsidRDefault="004A3BD3" w:rsidP="00950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58,34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7,61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950BF0" w:rsidRPr="003250BF" w:rsidRDefault="00950BF0" w:rsidP="00950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F0" w:rsidRPr="0077463C" w:rsidRDefault="004A3BD3" w:rsidP="00950BF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-0,582=0,918 м</m:t>
        </m:r>
      </m:oMath>
      <w:r w:rsidR="00950BF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4A3BD3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9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9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∙3∙16,5+5,59∙1,9∙14,725+7,95∙2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380,269 кПа.</m:t>
          </m:r>
        </m:oMath>
      </m:oMathPara>
    </w:p>
    <w:p w:rsidR="00F327EC" w:rsidRDefault="00F327EC" w:rsidP="00F327E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F327EC" w:rsidRPr="00CA7D00" w:rsidRDefault="00F327EC" w:rsidP="00F327E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87,614=93,80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380,269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4A3BD3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7,61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380,269=456,323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867530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9441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4 анджел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4A3BD3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6,533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4A3BD3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981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4A3BD3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,533∙tg(27°+26,7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0,890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4A3BD3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981∙tg(27°+26,7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3,30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4A3BD3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5,461∙1,2∙5=92,766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4A3BD3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5,461∙1,2∙1,9=35,251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3,308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,890+92,7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5,251∙0,45=258,46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Pr="00914300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98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3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,308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,890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+2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2,7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4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,251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50,31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,3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8,4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82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582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C76923" w:rsidRDefault="00C76923" w:rsidP="00C7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C76923" w:rsidRDefault="004A3BD3" w:rsidP="00C7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58,4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7,698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050F79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665980"/>
            <wp:effectExtent l="0" t="0" r="952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5 анджел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4A3BD3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,53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98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,38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4A3BD3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26,533∙5+0,5∙4,981∙5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29,03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4A3BD3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,53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98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72,8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4A3BD3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26,533∙5+4,981∙5=91,2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4A3BD3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7,698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59,54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4A3BD3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159,543-3∙13,308-2∙70,890-92,7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-0,4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124,55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4A3BD3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159,543-2∙13,308-70,890-92,7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39,17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4A3BD3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187,698+159,543-3∙35,25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4,48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4A3BD3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7,698+159,543-2∙35,25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45=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2,26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8023E2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657725" cy="347727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6 андж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15" cy="349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33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F57">
        <w:rPr>
          <w:rFonts w:ascii="Times New Roman" w:hAnsi="Times New Roman" w:cs="Times New Roman"/>
          <w:sz w:val="28"/>
          <w:szCs w:val="28"/>
        </w:rPr>
        <w:t>35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8023E2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0526" cy="34480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 7 андж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486" cy="347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3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50-50=30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240C38">
        <w:rPr>
          <w:rFonts w:ascii="Times New Roman" w:hAnsi="Times New Roman" w:cs="Times New Roman"/>
          <w:sz w:val="28"/>
          <w:szCs w:val="28"/>
        </w:rPr>
        <w:t>2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4A3BD3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72,817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4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4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4A3BD3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4,5∙1000∙3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4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3247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DF0186">
        <w:rPr>
          <w:rFonts w:ascii="Times New Roman" w:hAnsi="Times New Roman" w:cs="Times New Roman"/>
          <w:sz w:val="28"/>
          <w:szCs w:val="28"/>
        </w:rPr>
        <w:t>2</w:t>
      </w:r>
      <w:r w:rsidRPr="00027769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80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90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9,38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275-50=2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1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4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7,52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,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22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4A3BD3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29,385=35,26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95E53" w:rsidRPr="00995E53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4,5∙1000∙27,5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5-0,5∙27,5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92714 Н∙м=</m:t>
          </m:r>
        </m:oMath>
      </m:oMathPara>
    </w:p>
    <w:p w:rsidR="00F4531A" w:rsidRPr="00B74568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92,714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24,552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7A5F29">
        <w:rPr>
          <w:rFonts w:ascii="Times New Roman" w:hAnsi="Times New Roman" w:cs="Times New Roman"/>
          <w:sz w:val="28"/>
          <w:szCs w:val="28"/>
        </w:rPr>
        <w:t>2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4A3BD3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24,552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4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59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4A3BD3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4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5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1668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3B3E7F">
        <w:rPr>
          <w:rFonts w:ascii="Times New Roman" w:hAnsi="Times New Roman" w:cs="Times New Roman"/>
          <w:sz w:val="28"/>
          <w:szCs w:val="28"/>
        </w:rPr>
        <w:t>16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1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4,48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6D0D00">
        <w:rPr>
          <w:rFonts w:ascii="Times New Roman" w:hAnsi="Times New Roman" w:cs="Times New Roman"/>
          <w:sz w:val="28"/>
          <w:szCs w:val="28"/>
        </w:rPr>
        <w:t>2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4A3BD3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4,48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4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09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4A3BD3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4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0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1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E6B31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935806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4374" cy="4563112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 9 андж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4A3BD3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,5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072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4A3BD3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9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331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07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10,55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33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2,262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10,554+62,262=172,81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3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38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,31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4A3BD3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,3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49,3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50-49,3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1,24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4A3BD3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80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9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30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,246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9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0,554+62,26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10,554+62,26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30999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571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571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7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7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571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71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57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41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4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2,81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999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48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5000=67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</w:t>
      </w:r>
      <w:r w:rsidR="00D061BF"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превышает допускаем</w:t>
      </w:r>
      <w:r w:rsidR="00930D9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930D9D">
        <w:rPr>
          <w:rFonts w:ascii="Times New Roman" w:hAnsi="Times New Roman" w:cs="Times New Roman"/>
          <w:sz w:val="28"/>
          <w:szCs w:val="28"/>
        </w:rPr>
        <w:t>ы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 w:rsidR="002F6D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</w:t>
      </w:r>
      <w:r w:rsidR="002F6D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таль горячекатаная для армирования </w:t>
      </w:r>
      <w:r w:rsidR="00E20D0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железобетонных конструкций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93F" w:rsidRDefault="0084193F" w:rsidP="005034B0">
      <w:pPr>
        <w:spacing w:after="0" w:line="240" w:lineRule="auto"/>
      </w:pPr>
      <w:r>
        <w:separator/>
      </w:r>
    </w:p>
  </w:endnote>
  <w:endnote w:type="continuationSeparator" w:id="0">
    <w:p w:rsidR="0084193F" w:rsidRDefault="0084193F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4A3BD3" w:rsidRDefault="004A3BD3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4A3BD3" w:rsidRDefault="004A3BD3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4A3BD3" w:rsidRDefault="004A3BD3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4A3BD3" w:rsidRDefault="004A3BD3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4A3BD3" w:rsidRDefault="004A3BD3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4A3BD3" w:rsidRDefault="004A3BD3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4A3BD3" w:rsidRDefault="004A3BD3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4A3BD3" w:rsidRDefault="004A3BD3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4A3BD3" w:rsidRDefault="004A3BD3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4A3BD3" w:rsidRDefault="004A3BD3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4A3BD3" w:rsidRDefault="004A3B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4A3BD3" w:rsidRPr="00632F96" w:rsidRDefault="004A3BD3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8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8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632F96" w:rsidRDefault="004A3BD3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4A3BD3" w:rsidRDefault="004A3BD3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4A3BD3" w:rsidRDefault="004A3BD3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4A3BD3" w:rsidRDefault="004A3BD3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4A3BD3" w:rsidRDefault="004A3BD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4A3BD3" w:rsidRDefault="004A3BD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4A3BD3" w:rsidRDefault="004A3BD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4A3BD3" w:rsidRDefault="004A3BD3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4A3BD3" w:rsidRDefault="004A3BD3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4A3BD3" w:rsidRDefault="004A3BD3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4A3BD3" w:rsidRDefault="004A3BD3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4A3BD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4A3BD3" w:rsidRDefault="004A3BD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4A3BD3" w:rsidRDefault="004A3BD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2A3CB8" w:rsidRDefault="004A3BD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4A3BD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4A3BD3" w:rsidRDefault="004A3BD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A3BD3" w:rsidRPr="00C837FE" w:rsidRDefault="004A3BD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4A3BD3" w:rsidRDefault="004A3B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93F" w:rsidRDefault="0084193F" w:rsidP="005034B0">
      <w:pPr>
        <w:spacing w:after="0" w:line="240" w:lineRule="auto"/>
      </w:pPr>
      <w:r>
        <w:separator/>
      </w:r>
    </w:p>
  </w:footnote>
  <w:footnote w:type="continuationSeparator" w:id="0">
    <w:p w:rsidR="0084193F" w:rsidRDefault="0084193F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37CB"/>
    <w:rsid w:val="000050E8"/>
    <w:rsid w:val="00005F87"/>
    <w:rsid w:val="000101E8"/>
    <w:rsid w:val="000104FD"/>
    <w:rsid w:val="00012A21"/>
    <w:rsid w:val="00013BCA"/>
    <w:rsid w:val="00016006"/>
    <w:rsid w:val="00016C39"/>
    <w:rsid w:val="00020476"/>
    <w:rsid w:val="00022820"/>
    <w:rsid w:val="00025B22"/>
    <w:rsid w:val="00027670"/>
    <w:rsid w:val="00027A32"/>
    <w:rsid w:val="00030D8B"/>
    <w:rsid w:val="00030FEC"/>
    <w:rsid w:val="00031324"/>
    <w:rsid w:val="000320C7"/>
    <w:rsid w:val="00035A95"/>
    <w:rsid w:val="00035E7A"/>
    <w:rsid w:val="00036D1D"/>
    <w:rsid w:val="000436BB"/>
    <w:rsid w:val="00045E6E"/>
    <w:rsid w:val="00047C7A"/>
    <w:rsid w:val="00050F79"/>
    <w:rsid w:val="00052E86"/>
    <w:rsid w:val="00054917"/>
    <w:rsid w:val="0005576E"/>
    <w:rsid w:val="00061159"/>
    <w:rsid w:val="0006305E"/>
    <w:rsid w:val="00063D60"/>
    <w:rsid w:val="000706B6"/>
    <w:rsid w:val="00074E91"/>
    <w:rsid w:val="000778B1"/>
    <w:rsid w:val="0008035A"/>
    <w:rsid w:val="00081D60"/>
    <w:rsid w:val="00083DAE"/>
    <w:rsid w:val="00086643"/>
    <w:rsid w:val="000872D6"/>
    <w:rsid w:val="000904CA"/>
    <w:rsid w:val="000952C5"/>
    <w:rsid w:val="000A5910"/>
    <w:rsid w:val="000A5C3E"/>
    <w:rsid w:val="000B273F"/>
    <w:rsid w:val="000B2EF9"/>
    <w:rsid w:val="000B6267"/>
    <w:rsid w:val="000C1BD2"/>
    <w:rsid w:val="000C2F4B"/>
    <w:rsid w:val="000C7CD9"/>
    <w:rsid w:val="000D37D8"/>
    <w:rsid w:val="000D4E5D"/>
    <w:rsid w:val="000D7779"/>
    <w:rsid w:val="000F0627"/>
    <w:rsid w:val="000F3B31"/>
    <w:rsid w:val="000F50B7"/>
    <w:rsid w:val="00102177"/>
    <w:rsid w:val="0010612A"/>
    <w:rsid w:val="00110BA1"/>
    <w:rsid w:val="00110DD3"/>
    <w:rsid w:val="00111617"/>
    <w:rsid w:val="00112616"/>
    <w:rsid w:val="0011509D"/>
    <w:rsid w:val="00115F0A"/>
    <w:rsid w:val="001207F9"/>
    <w:rsid w:val="001214AC"/>
    <w:rsid w:val="001218D8"/>
    <w:rsid w:val="00122B6A"/>
    <w:rsid w:val="00124725"/>
    <w:rsid w:val="00125BA8"/>
    <w:rsid w:val="00127221"/>
    <w:rsid w:val="0013028C"/>
    <w:rsid w:val="0013320B"/>
    <w:rsid w:val="00133C8E"/>
    <w:rsid w:val="001418C8"/>
    <w:rsid w:val="00144F6C"/>
    <w:rsid w:val="0014509E"/>
    <w:rsid w:val="00150CF9"/>
    <w:rsid w:val="00153600"/>
    <w:rsid w:val="0015362E"/>
    <w:rsid w:val="001600B2"/>
    <w:rsid w:val="0016239F"/>
    <w:rsid w:val="001624F5"/>
    <w:rsid w:val="001626B6"/>
    <w:rsid w:val="00162824"/>
    <w:rsid w:val="001706CF"/>
    <w:rsid w:val="0017746E"/>
    <w:rsid w:val="00193BA7"/>
    <w:rsid w:val="001968ED"/>
    <w:rsid w:val="00197390"/>
    <w:rsid w:val="001A0859"/>
    <w:rsid w:val="001A4C3A"/>
    <w:rsid w:val="001B2080"/>
    <w:rsid w:val="001B64A4"/>
    <w:rsid w:val="001B71AE"/>
    <w:rsid w:val="001C7193"/>
    <w:rsid w:val="001C7BFB"/>
    <w:rsid w:val="001D0177"/>
    <w:rsid w:val="001D2177"/>
    <w:rsid w:val="001D55A1"/>
    <w:rsid w:val="001D6CCA"/>
    <w:rsid w:val="00201C10"/>
    <w:rsid w:val="00202648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267FF"/>
    <w:rsid w:val="00233EC2"/>
    <w:rsid w:val="0024099F"/>
    <w:rsid w:val="00240C38"/>
    <w:rsid w:val="00245F57"/>
    <w:rsid w:val="002463A3"/>
    <w:rsid w:val="00250A56"/>
    <w:rsid w:val="00252895"/>
    <w:rsid w:val="00252A08"/>
    <w:rsid w:val="002541E6"/>
    <w:rsid w:val="00255023"/>
    <w:rsid w:val="00256241"/>
    <w:rsid w:val="00256F3C"/>
    <w:rsid w:val="002605F3"/>
    <w:rsid w:val="00262AC2"/>
    <w:rsid w:val="00262D3B"/>
    <w:rsid w:val="00265FEC"/>
    <w:rsid w:val="002704E1"/>
    <w:rsid w:val="00274A9C"/>
    <w:rsid w:val="0028182C"/>
    <w:rsid w:val="00283294"/>
    <w:rsid w:val="00284A26"/>
    <w:rsid w:val="002906D9"/>
    <w:rsid w:val="00291D41"/>
    <w:rsid w:val="002945B7"/>
    <w:rsid w:val="00295A9E"/>
    <w:rsid w:val="002A3CB8"/>
    <w:rsid w:val="002A5D1B"/>
    <w:rsid w:val="002A67B0"/>
    <w:rsid w:val="002B5025"/>
    <w:rsid w:val="002B5790"/>
    <w:rsid w:val="002B6858"/>
    <w:rsid w:val="002C214B"/>
    <w:rsid w:val="002C5F23"/>
    <w:rsid w:val="002C71AB"/>
    <w:rsid w:val="002D1502"/>
    <w:rsid w:val="002D150B"/>
    <w:rsid w:val="002D1791"/>
    <w:rsid w:val="002D1DDC"/>
    <w:rsid w:val="002D2A55"/>
    <w:rsid w:val="002D5421"/>
    <w:rsid w:val="002D688D"/>
    <w:rsid w:val="002E1EA7"/>
    <w:rsid w:val="002E71FA"/>
    <w:rsid w:val="002F18C9"/>
    <w:rsid w:val="002F2AC0"/>
    <w:rsid w:val="002F3007"/>
    <w:rsid w:val="002F3196"/>
    <w:rsid w:val="002F3D44"/>
    <w:rsid w:val="002F6D5C"/>
    <w:rsid w:val="00303846"/>
    <w:rsid w:val="00314306"/>
    <w:rsid w:val="00314558"/>
    <w:rsid w:val="00314EC1"/>
    <w:rsid w:val="00320AA4"/>
    <w:rsid w:val="00324109"/>
    <w:rsid w:val="00324281"/>
    <w:rsid w:val="00325E01"/>
    <w:rsid w:val="00325F5C"/>
    <w:rsid w:val="00327A2A"/>
    <w:rsid w:val="00334A10"/>
    <w:rsid w:val="00334CC9"/>
    <w:rsid w:val="00334D90"/>
    <w:rsid w:val="0033798E"/>
    <w:rsid w:val="0034276C"/>
    <w:rsid w:val="003458F7"/>
    <w:rsid w:val="00346EAF"/>
    <w:rsid w:val="00347298"/>
    <w:rsid w:val="003579AB"/>
    <w:rsid w:val="003623DF"/>
    <w:rsid w:val="00362CF5"/>
    <w:rsid w:val="0036408D"/>
    <w:rsid w:val="003667DA"/>
    <w:rsid w:val="00370D72"/>
    <w:rsid w:val="003745C7"/>
    <w:rsid w:val="00375F62"/>
    <w:rsid w:val="00381252"/>
    <w:rsid w:val="00381B15"/>
    <w:rsid w:val="00390172"/>
    <w:rsid w:val="00392CA8"/>
    <w:rsid w:val="00393EF6"/>
    <w:rsid w:val="00396F0F"/>
    <w:rsid w:val="003A1B9F"/>
    <w:rsid w:val="003A2739"/>
    <w:rsid w:val="003A5174"/>
    <w:rsid w:val="003A70F4"/>
    <w:rsid w:val="003B1661"/>
    <w:rsid w:val="003B3880"/>
    <w:rsid w:val="003B3E7F"/>
    <w:rsid w:val="003B51FE"/>
    <w:rsid w:val="003B58B1"/>
    <w:rsid w:val="003C27E8"/>
    <w:rsid w:val="003C2C2F"/>
    <w:rsid w:val="003C47A1"/>
    <w:rsid w:val="003C4B53"/>
    <w:rsid w:val="003C4ED6"/>
    <w:rsid w:val="003C6F38"/>
    <w:rsid w:val="003D023F"/>
    <w:rsid w:val="003D1E7D"/>
    <w:rsid w:val="003D2A71"/>
    <w:rsid w:val="003E2C74"/>
    <w:rsid w:val="003F2050"/>
    <w:rsid w:val="003F3F28"/>
    <w:rsid w:val="00401DF4"/>
    <w:rsid w:val="00402F93"/>
    <w:rsid w:val="00403A4B"/>
    <w:rsid w:val="004040E0"/>
    <w:rsid w:val="0041006F"/>
    <w:rsid w:val="00411B81"/>
    <w:rsid w:val="00412C08"/>
    <w:rsid w:val="004136FB"/>
    <w:rsid w:val="00415D76"/>
    <w:rsid w:val="00423341"/>
    <w:rsid w:val="0042374B"/>
    <w:rsid w:val="004266B1"/>
    <w:rsid w:val="00427AB1"/>
    <w:rsid w:val="004322C5"/>
    <w:rsid w:val="004336BD"/>
    <w:rsid w:val="004400F3"/>
    <w:rsid w:val="00446BAF"/>
    <w:rsid w:val="004505E6"/>
    <w:rsid w:val="004522D8"/>
    <w:rsid w:val="004544B7"/>
    <w:rsid w:val="004561C1"/>
    <w:rsid w:val="00457D57"/>
    <w:rsid w:val="00461C2D"/>
    <w:rsid w:val="00461FB3"/>
    <w:rsid w:val="00467FB7"/>
    <w:rsid w:val="004724F9"/>
    <w:rsid w:val="00472DEF"/>
    <w:rsid w:val="00475745"/>
    <w:rsid w:val="00475999"/>
    <w:rsid w:val="00477393"/>
    <w:rsid w:val="004859D2"/>
    <w:rsid w:val="00486E2A"/>
    <w:rsid w:val="00493DA4"/>
    <w:rsid w:val="00494C9C"/>
    <w:rsid w:val="004978F8"/>
    <w:rsid w:val="004979A2"/>
    <w:rsid w:val="004A0AE9"/>
    <w:rsid w:val="004A0C35"/>
    <w:rsid w:val="004A3BD3"/>
    <w:rsid w:val="004A5340"/>
    <w:rsid w:val="004A7067"/>
    <w:rsid w:val="004B1935"/>
    <w:rsid w:val="004B3E7E"/>
    <w:rsid w:val="004B7D20"/>
    <w:rsid w:val="004C0D29"/>
    <w:rsid w:val="004C3739"/>
    <w:rsid w:val="004C636B"/>
    <w:rsid w:val="004D177B"/>
    <w:rsid w:val="004D1E6C"/>
    <w:rsid w:val="004D3472"/>
    <w:rsid w:val="004D3743"/>
    <w:rsid w:val="004D4E7F"/>
    <w:rsid w:val="004D7761"/>
    <w:rsid w:val="004D7CAA"/>
    <w:rsid w:val="004E1265"/>
    <w:rsid w:val="004E17F6"/>
    <w:rsid w:val="004F16AA"/>
    <w:rsid w:val="004F356B"/>
    <w:rsid w:val="00502383"/>
    <w:rsid w:val="005034B0"/>
    <w:rsid w:val="00507A3A"/>
    <w:rsid w:val="00511105"/>
    <w:rsid w:val="00511215"/>
    <w:rsid w:val="005161AA"/>
    <w:rsid w:val="005206D8"/>
    <w:rsid w:val="00523B47"/>
    <w:rsid w:val="00533FD7"/>
    <w:rsid w:val="0053571A"/>
    <w:rsid w:val="005368FE"/>
    <w:rsid w:val="005374A2"/>
    <w:rsid w:val="005432BD"/>
    <w:rsid w:val="00547905"/>
    <w:rsid w:val="005536B8"/>
    <w:rsid w:val="00554119"/>
    <w:rsid w:val="0055636C"/>
    <w:rsid w:val="0056126F"/>
    <w:rsid w:val="0056387E"/>
    <w:rsid w:val="00564616"/>
    <w:rsid w:val="00564D2C"/>
    <w:rsid w:val="00574A1E"/>
    <w:rsid w:val="00574FEA"/>
    <w:rsid w:val="00575BCD"/>
    <w:rsid w:val="00576881"/>
    <w:rsid w:val="00577281"/>
    <w:rsid w:val="00583093"/>
    <w:rsid w:val="0058614F"/>
    <w:rsid w:val="00590761"/>
    <w:rsid w:val="005921A5"/>
    <w:rsid w:val="00595324"/>
    <w:rsid w:val="0059589E"/>
    <w:rsid w:val="005A71D3"/>
    <w:rsid w:val="005A7749"/>
    <w:rsid w:val="005B0D71"/>
    <w:rsid w:val="005B452F"/>
    <w:rsid w:val="005B4DEC"/>
    <w:rsid w:val="005B511F"/>
    <w:rsid w:val="005C147C"/>
    <w:rsid w:val="005C28F5"/>
    <w:rsid w:val="005C61F6"/>
    <w:rsid w:val="005C7345"/>
    <w:rsid w:val="005D074F"/>
    <w:rsid w:val="005D4091"/>
    <w:rsid w:val="005D5C00"/>
    <w:rsid w:val="005E0F03"/>
    <w:rsid w:val="005E1132"/>
    <w:rsid w:val="005E309B"/>
    <w:rsid w:val="005E4C91"/>
    <w:rsid w:val="005E6CB5"/>
    <w:rsid w:val="005E6DFB"/>
    <w:rsid w:val="005E79CC"/>
    <w:rsid w:val="005F262A"/>
    <w:rsid w:val="005F34FB"/>
    <w:rsid w:val="005F731F"/>
    <w:rsid w:val="0060099D"/>
    <w:rsid w:val="00602229"/>
    <w:rsid w:val="006046EA"/>
    <w:rsid w:val="006051CA"/>
    <w:rsid w:val="00607816"/>
    <w:rsid w:val="00610215"/>
    <w:rsid w:val="00610C62"/>
    <w:rsid w:val="00615991"/>
    <w:rsid w:val="006254E9"/>
    <w:rsid w:val="006270BF"/>
    <w:rsid w:val="00630B6A"/>
    <w:rsid w:val="00631B3C"/>
    <w:rsid w:val="00632F96"/>
    <w:rsid w:val="00635D2C"/>
    <w:rsid w:val="006434F5"/>
    <w:rsid w:val="0064388E"/>
    <w:rsid w:val="00643ED7"/>
    <w:rsid w:val="00651EB2"/>
    <w:rsid w:val="00653E7F"/>
    <w:rsid w:val="00660AE9"/>
    <w:rsid w:val="00661A5A"/>
    <w:rsid w:val="00671E74"/>
    <w:rsid w:val="006743A7"/>
    <w:rsid w:val="00674CD6"/>
    <w:rsid w:val="00677222"/>
    <w:rsid w:val="00681159"/>
    <w:rsid w:val="00681DA3"/>
    <w:rsid w:val="00692BF7"/>
    <w:rsid w:val="00692D3E"/>
    <w:rsid w:val="00692DBF"/>
    <w:rsid w:val="00697540"/>
    <w:rsid w:val="006A0ED8"/>
    <w:rsid w:val="006A1954"/>
    <w:rsid w:val="006A1C96"/>
    <w:rsid w:val="006A2373"/>
    <w:rsid w:val="006A4C49"/>
    <w:rsid w:val="006B128D"/>
    <w:rsid w:val="006B187E"/>
    <w:rsid w:val="006B32C6"/>
    <w:rsid w:val="006B69B8"/>
    <w:rsid w:val="006C4FC9"/>
    <w:rsid w:val="006C73A3"/>
    <w:rsid w:val="006C7899"/>
    <w:rsid w:val="006C789D"/>
    <w:rsid w:val="006D00FF"/>
    <w:rsid w:val="006D0D00"/>
    <w:rsid w:val="006E0AB5"/>
    <w:rsid w:val="006E462E"/>
    <w:rsid w:val="006E66B0"/>
    <w:rsid w:val="006E7393"/>
    <w:rsid w:val="006F1193"/>
    <w:rsid w:val="006F1EFC"/>
    <w:rsid w:val="006F2167"/>
    <w:rsid w:val="006F2464"/>
    <w:rsid w:val="006F2833"/>
    <w:rsid w:val="006F4CF7"/>
    <w:rsid w:val="00701744"/>
    <w:rsid w:val="00703D77"/>
    <w:rsid w:val="00706608"/>
    <w:rsid w:val="00710AB0"/>
    <w:rsid w:val="007167B0"/>
    <w:rsid w:val="00716806"/>
    <w:rsid w:val="00716DF7"/>
    <w:rsid w:val="0072532E"/>
    <w:rsid w:val="00740CB9"/>
    <w:rsid w:val="00740D09"/>
    <w:rsid w:val="00740D2C"/>
    <w:rsid w:val="00742407"/>
    <w:rsid w:val="00744893"/>
    <w:rsid w:val="00744A64"/>
    <w:rsid w:val="00750435"/>
    <w:rsid w:val="00751DF7"/>
    <w:rsid w:val="00752741"/>
    <w:rsid w:val="007544A4"/>
    <w:rsid w:val="00754ABD"/>
    <w:rsid w:val="00757CFA"/>
    <w:rsid w:val="00757EAB"/>
    <w:rsid w:val="00763586"/>
    <w:rsid w:val="00766B16"/>
    <w:rsid w:val="00767959"/>
    <w:rsid w:val="00771013"/>
    <w:rsid w:val="00771498"/>
    <w:rsid w:val="00772A9A"/>
    <w:rsid w:val="007770B2"/>
    <w:rsid w:val="0078373B"/>
    <w:rsid w:val="00783B56"/>
    <w:rsid w:val="00790355"/>
    <w:rsid w:val="00791DF8"/>
    <w:rsid w:val="00792197"/>
    <w:rsid w:val="00792FD8"/>
    <w:rsid w:val="0079673E"/>
    <w:rsid w:val="007A0CEF"/>
    <w:rsid w:val="007A2254"/>
    <w:rsid w:val="007A2D69"/>
    <w:rsid w:val="007A5F29"/>
    <w:rsid w:val="007A6D5A"/>
    <w:rsid w:val="007A6F6C"/>
    <w:rsid w:val="007B0AE5"/>
    <w:rsid w:val="007C27F2"/>
    <w:rsid w:val="007D20D2"/>
    <w:rsid w:val="007D2E3C"/>
    <w:rsid w:val="007D330E"/>
    <w:rsid w:val="007D5F95"/>
    <w:rsid w:val="007D675C"/>
    <w:rsid w:val="007E18EF"/>
    <w:rsid w:val="007F1CB4"/>
    <w:rsid w:val="007F628E"/>
    <w:rsid w:val="007F6C77"/>
    <w:rsid w:val="00800594"/>
    <w:rsid w:val="0080091B"/>
    <w:rsid w:val="008023E2"/>
    <w:rsid w:val="0080292E"/>
    <w:rsid w:val="00806D42"/>
    <w:rsid w:val="008074BE"/>
    <w:rsid w:val="00810373"/>
    <w:rsid w:val="00814950"/>
    <w:rsid w:val="00816790"/>
    <w:rsid w:val="008200BC"/>
    <w:rsid w:val="008211A7"/>
    <w:rsid w:val="00821F57"/>
    <w:rsid w:val="008307F4"/>
    <w:rsid w:val="00834CAC"/>
    <w:rsid w:val="0083621B"/>
    <w:rsid w:val="0083734B"/>
    <w:rsid w:val="0084193F"/>
    <w:rsid w:val="00842FC4"/>
    <w:rsid w:val="00843785"/>
    <w:rsid w:val="00845E09"/>
    <w:rsid w:val="00845E8C"/>
    <w:rsid w:val="00851FE2"/>
    <w:rsid w:val="00854026"/>
    <w:rsid w:val="008550CD"/>
    <w:rsid w:val="0086140D"/>
    <w:rsid w:val="00862DB9"/>
    <w:rsid w:val="008636F4"/>
    <w:rsid w:val="00863E41"/>
    <w:rsid w:val="00865873"/>
    <w:rsid w:val="00867530"/>
    <w:rsid w:val="008678E8"/>
    <w:rsid w:val="00871726"/>
    <w:rsid w:val="00873F0B"/>
    <w:rsid w:val="008751C0"/>
    <w:rsid w:val="00875637"/>
    <w:rsid w:val="0088150C"/>
    <w:rsid w:val="00881E0E"/>
    <w:rsid w:val="008866D4"/>
    <w:rsid w:val="00890102"/>
    <w:rsid w:val="008917BA"/>
    <w:rsid w:val="008922E3"/>
    <w:rsid w:val="00894BCD"/>
    <w:rsid w:val="008A765A"/>
    <w:rsid w:val="008B3591"/>
    <w:rsid w:val="008B4EF4"/>
    <w:rsid w:val="008B54A2"/>
    <w:rsid w:val="008B74BD"/>
    <w:rsid w:val="008C05AA"/>
    <w:rsid w:val="008C1624"/>
    <w:rsid w:val="008C549D"/>
    <w:rsid w:val="008C5ACF"/>
    <w:rsid w:val="008C735D"/>
    <w:rsid w:val="008D4169"/>
    <w:rsid w:val="008D4205"/>
    <w:rsid w:val="008D6A5A"/>
    <w:rsid w:val="008E033A"/>
    <w:rsid w:val="008E548A"/>
    <w:rsid w:val="008F2470"/>
    <w:rsid w:val="008F305B"/>
    <w:rsid w:val="008F3D56"/>
    <w:rsid w:val="008F4752"/>
    <w:rsid w:val="008F4CE6"/>
    <w:rsid w:val="008F644A"/>
    <w:rsid w:val="008F64F1"/>
    <w:rsid w:val="00902926"/>
    <w:rsid w:val="0090507F"/>
    <w:rsid w:val="00905D31"/>
    <w:rsid w:val="00914300"/>
    <w:rsid w:val="009148CA"/>
    <w:rsid w:val="009169DE"/>
    <w:rsid w:val="009220D6"/>
    <w:rsid w:val="00924F35"/>
    <w:rsid w:val="00930D9D"/>
    <w:rsid w:val="00932412"/>
    <w:rsid w:val="00932FD6"/>
    <w:rsid w:val="009348D3"/>
    <w:rsid w:val="00935402"/>
    <w:rsid w:val="00935806"/>
    <w:rsid w:val="00942ADD"/>
    <w:rsid w:val="00943319"/>
    <w:rsid w:val="00944A86"/>
    <w:rsid w:val="009460F9"/>
    <w:rsid w:val="00950BF0"/>
    <w:rsid w:val="00951804"/>
    <w:rsid w:val="009533B6"/>
    <w:rsid w:val="0095364E"/>
    <w:rsid w:val="00960406"/>
    <w:rsid w:val="00960B5F"/>
    <w:rsid w:val="009618F0"/>
    <w:rsid w:val="00964D6D"/>
    <w:rsid w:val="00965200"/>
    <w:rsid w:val="00965CD5"/>
    <w:rsid w:val="00967987"/>
    <w:rsid w:val="00973034"/>
    <w:rsid w:val="0097389B"/>
    <w:rsid w:val="00974F77"/>
    <w:rsid w:val="009758F0"/>
    <w:rsid w:val="00976DD5"/>
    <w:rsid w:val="009818E9"/>
    <w:rsid w:val="00981909"/>
    <w:rsid w:val="009819FF"/>
    <w:rsid w:val="0098215C"/>
    <w:rsid w:val="0098414F"/>
    <w:rsid w:val="00985750"/>
    <w:rsid w:val="00985C82"/>
    <w:rsid w:val="009944DC"/>
    <w:rsid w:val="0099506F"/>
    <w:rsid w:val="00995E53"/>
    <w:rsid w:val="00997C7A"/>
    <w:rsid w:val="009A37FC"/>
    <w:rsid w:val="009A765B"/>
    <w:rsid w:val="009B1A82"/>
    <w:rsid w:val="009B1AF6"/>
    <w:rsid w:val="009C12CB"/>
    <w:rsid w:val="009C147B"/>
    <w:rsid w:val="009C32E9"/>
    <w:rsid w:val="009C597C"/>
    <w:rsid w:val="009C65EB"/>
    <w:rsid w:val="009C693F"/>
    <w:rsid w:val="009C728D"/>
    <w:rsid w:val="009D0024"/>
    <w:rsid w:val="009D1DA1"/>
    <w:rsid w:val="009D4D6F"/>
    <w:rsid w:val="009D6AA6"/>
    <w:rsid w:val="009F0F79"/>
    <w:rsid w:val="009F595A"/>
    <w:rsid w:val="00A045CA"/>
    <w:rsid w:val="00A04FD0"/>
    <w:rsid w:val="00A05C98"/>
    <w:rsid w:val="00A0702D"/>
    <w:rsid w:val="00A11DA2"/>
    <w:rsid w:val="00A208BE"/>
    <w:rsid w:val="00A2420E"/>
    <w:rsid w:val="00A24B4A"/>
    <w:rsid w:val="00A3186F"/>
    <w:rsid w:val="00A330FB"/>
    <w:rsid w:val="00A33B40"/>
    <w:rsid w:val="00A33DF7"/>
    <w:rsid w:val="00A3517F"/>
    <w:rsid w:val="00A35E34"/>
    <w:rsid w:val="00A37864"/>
    <w:rsid w:val="00A40079"/>
    <w:rsid w:val="00A40C9A"/>
    <w:rsid w:val="00A450F7"/>
    <w:rsid w:val="00A46409"/>
    <w:rsid w:val="00A472D7"/>
    <w:rsid w:val="00A53DAD"/>
    <w:rsid w:val="00A56586"/>
    <w:rsid w:val="00A60AAC"/>
    <w:rsid w:val="00A66E9D"/>
    <w:rsid w:val="00A72104"/>
    <w:rsid w:val="00A72DB5"/>
    <w:rsid w:val="00A73A1C"/>
    <w:rsid w:val="00A74C59"/>
    <w:rsid w:val="00A76737"/>
    <w:rsid w:val="00A76BAE"/>
    <w:rsid w:val="00A81696"/>
    <w:rsid w:val="00A8209A"/>
    <w:rsid w:val="00A83F64"/>
    <w:rsid w:val="00A84DA0"/>
    <w:rsid w:val="00A8651F"/>
    <w:rsid w:val="00A875B5"/>
    <w:rsid w:val="00A87BB3"/>
    <w:rsid w:val="00A903DE"/>
    <w:rsid w:val="00A90CF9"/>
    <w:rsid w:val="00A943C9"/>
    <w:rsid w:val="00A9562F"/>
    <w:rsid w:val="00A95889"/>
    <w:rsid w:val="00AA0AA8"/>
    <w:rsid w:val="00AA16FA"/>
    <w:rsid w:val="00AA21CB"/>
    <w:rsid w:val="00AB004F"/>
    <w:rsid w:val="00AB10D3"/>
    <w:rsid w:val="00AB2AB9"/>
    <w:rsid w:val="00AB3414"/>
    <w:rsid w:val="00AB39F8"/>
    <w:rsid w:val="00AB6196"/>
    <w:rsid w:val="00AB6A58"/>
    <w:rsid w:val="00AB7BD7"/>
    <w:rsid w:val="00AC509D"/>
    <w:rsid w:val="00AC6D7D"/>
    <w:rsid w:val="00AD2217"/>
    <w:rsid w:val="00AD2D16"/>
    <w:rsid w:val="00AD3292"/>
    <w:rsid w:val="00AE4272"/>
    <w:rsid w:val="00AE579E"/>
    <w:rsid w:val="00AE6776"/>
    <w:rsid w:val="00AF5430"/>
    <w:rsid w:val="00AF5E90"/>
    <w:rsid w:val="00AF6472"/>
    <w:rsid w:val="00AF787E"/>
    <w:rsid w:val="00B004B1"/>
    <w:rsid w:val="00B017B3"/>
    <w:rsid w:val="00B0192E"/>
    <w:rsid w:val="00B02CEB"/>
    <w:rsid w:val="00B05D29"/>
    <w:rsid w:val="00B13F53"/>
    <w:rsid w:val="00B161A1"/>
    <w:rsid w:val="00B21322"/>
    <w:rsid w:val="00B22750"/>
    <w:rsid w:val="00B22C47"/>
    <w:rsid w:val="00B23E9B"/>
    <w:rsid w:val="00B3064F"/>
    <w:rsid w:val="00B34D02"/>
    <w:rsid w:val="00B34DFB"/>
    <w:rsid w:val="00B42032"/>
    <w:rsid w:val="00B42055"/>
    <w:rsid w:val="00B4381E"/>
    <w:rsid w:val="00B44D32"/>
    <w:rsid w:val="00B47684"/>
    <w:rsid w:val="00B509A8"/>
    <w:rsid w:val="00B51559"/>
    <w:rsid w:val="00B532D6"/>
    <w:rsid w:val="00B55C5A"/>
    <w:rsid w:val="00B55DAE"/>
    <w:rsid w:val="00B66864"/>
    <w:rsid w:val="00B70E81"/>
    <w:rsid w:val="00B71EAA"/>
    <w:rsid w:val="00B72DE0"/>
    <w:rsid w:val="00B74568"/>
    <w:rsid w:val="00B77BDD"/>
    <w:rsid w:val="00B8103D"/>
    <w:rsid w:val="00B83325"/>
    <w:rsid w:val="00B838E6"/>
    <w:rsid w:val="00B855E3"/>
    <w:rsid w:val="00B929A1"/>
    <w:rsid w:val="00B92A48"/>
    <w:rsid w:val="00B93D60"/>
    <w:rsid w:val="00B97061"/>
    <w:rsid w:val="00BA0E03"/>
    <w:rsid w:val="00BA3507"/>
    <w:rsid w:val="00BA381E"/>
    <w:rsid w:val="00BA7339"/>
    <w:rsid w:val="00BA7A4F"/>
    <w:rsid w:val="00BA7D48"/>
    <w:rsid w:val="00BB17E0"/>
    <w:rsid w:val="00BB2C6A"/>
    <w:rsid w:val="00BB3330"/>
    <w:rsid w:val="00BC15EE"/>
    <w:rsid w:val="00BC179B"/>
    <w:rsid w:val="00BC27B5"/>
    <w:rsid w:val="00BC5A28"/>
    <w:rsid w:val="00BD1A3E"/>
    <w:rsid w:val="00BD1A61"/>
    <w:rsid w:val="00BD2D3F"/>
    <w:rsid w:val="00BD301D"/>
    <w:rsid w:val="00BD5A9B"/>
    <w:rsid w:val="00BD6B53"/>
    <w:rsid w:val="00BD7E0B"/>
    <w:rsid w:val="00BE0C37"/>
    <w:rsid w:val="00BE0DE4"/>
    <w:rsid w:val="00BE30D2"/>
    <w:rsid w:val="00BE5A8B"/>
    <w:rsid w:val="00BE6881"/>
    <w:rsid w:val="00BE7639"/>
    <w:rsid w:val="00BF0673"/>
    <w:rsid w:val="00BF26B7"/>
    <w:rsid w:val="00BF2CD2"/>
    <w:rsid w:val="00BF4EA7"/>
    <w:rsid w:val="00BF58D6"/>
    <w:rsid w:val="00BF7CDA"/>
    <w:rsid w:val="00C02936"/>
    <w:rsid w:val="00C079D0"/>
    <w:rsid w:val="00C10552"/>
    <w:rsid w:val="00C11AB6"/>
    <w:rsid w:val="00C13F2C"/>
    <w:rsid w:val="00C15EF1"/>
    <w:rsid w:val="00C21A9F"/>
    <w:rsid w:val="00C2259D"/>
    <w:rsid w:val="00C252C8"/>
    <w:rsid w:val="00C26A81"/>
    <w:rsid w:val="00C300E5"/>
    <w:rsid w:val="00C3077D"/>
    <w:rsid w:val="00C30C3E"/>
    <w:rsid w:val="00C315D1"/>
    <w:rsid w:val="00C316AD"/>
    <w:rsid w:val="00C44303"/>
    <w:rsid w:val="00C443CB"/>
    <w:rsid w:val="00C447BE"/>
    <w:rsid w:val="00C5276A"/>
    <w:rsid w:val="00C546F0"/>
    <w:rsid w:val="00C54BC4"/>
    <w:rsid w:val="00C56EF0"/>
    <w:rsid w:val="00C66420"/>
    <w:rsid w:val="00C67056"/>
    <w:rsid w:val="00C76923"/>
    <w:rsid w:val="00C837FE"/>
    <w:rsid w:val="00C8730B"/>
    <w:rsid w:val="00C927D7"/>
    <w:rsid w:val="00C93E8B"/>
    <w:rsid w:val="00C94239"/>
    <w:rsid w:val="00C953B7"/>
    <w:rsid w:val="00CA272D"/>
    <w:rsid w:val="00CA2F41"/>
    <w:rsid w:val="00CB3A3C"/>
    <w:rsid w:val="00CB76CE"/>
    <w:rsid w:val="00CB7C9D"/>
    <w:rsid w:val="00CC3CCF"/>
    <w:rsid w:val="00CC3FB4"/>
    <w:rsid w:val="00CC4697"/>
    <w:rsid w:val="00CD4E0A"/>
    <w:rsid w:val="00CD4E20"/>
    <w:rsid w:val="00CD59EC"/>
    <w:rsid w:val="00CE2F68"/>
    <w:rsid w:val="00CF4427"/>
    <w:rsid w:val="00CF530E"/>
    <w:rsid w:val="00D061BF"/>
    <w:rsid w:val="00D10112"/>
    <w:rsid w:val="00D102BE"/>
    <w:rsid w:val="00D149F7"/>
    <w:rsid w:val="00D23487"/>
    <w:rsid w:val="00D23781"/>
    <w:rsid w:val="00D248D9"/>
    <w:rsid w:val="00D258F4"/>
    <w:rsid w:val="00D31B99"/>
    <w:rsid w:val="00D3409D"/>
    <w:rsid w:val="00D34B3B"/>
    <w:rsid w:val="00D35998"/>
    <w:rsid w:val="00D40A5E"/>
    <w:rsid w:val="00D4222F"/>
    <w:rsid w:val="00D43908"/>
    <w:rsid w:val="00D5039C"/>
    <w:rsid w:val="00D55BA0"/>
    <w:rsid w:val="00D55C54"/>
    <w:rsid w:val="00D616C1"/>
    <w:rsid w:val="00D65BCB"/>
    <w:rsid w:val="00D65E80"/>
    <w:rsid w:val="00D66988"/>
    <w:rsid w:val="00D70BEE"/>
    <w:rsid w:val="00D71989"/>
    <w:rsid w:val="00D83848"/>
    <w:rsid w:val="00D85D6C"/>
    <w:rsid w:val="00D87342"/>
    <w:rsid w:val="00D87515"/>
    <w:rsid w:val="00D90F75"/>
    <w:rsid w:val="00D92AFD"/>
    <w:rsid w:val="00D930EF"/>
    <w:rsid w:val="00DA0143"/>
    <w:rsid w:val="00DA09EF"/>
    <w:rsid w:val="00DA3685"/>
    <w:rsid w:val="00DA3DDE"/>
    <w:rsid w:val="00DB1E13"/>
    <w:rsid w:val="00DB296F"/>
    <w:rsid w:val="00DB47F8"/>
    <w:rsid w:val="00DB5A4F"/>
    <w:rsid w:val="00DB6DDE"/>
    <w:rsid w:val="00DB74DE"/>
    <w:rsid w:val="00DC1739"/>
    <w:rsid w:val="00DC2822"/>
    <w:rsid w:val="00DC5F06"/>
    <w:rsid w:val="00DC6889"/>
    <w:rsid w:val="00DC6BAD"/>
    <w:rsid w:val="00DD0CFB"/>
    <w:rsid w:val="00DD1573"/>
    <w:rsid w:val="00DD2A98"/>
    <w:rsid w:val="00DD44BF"/>
    <w:rsid w:val="00DD4F15"/>
    <w:rsid w:val="00DE1404"/>
    <w:rsid w:val="00DE5830"/>
    <w:rsid w:val="00DE7CD5"/>
    <w:rsid w:val="00DE7F7B"/>
    <w:rsid w:val="00DF0186"/>
    <w:rsid w:val="00DF3932"/>
    <w:rsid w:val="00DF3D3A"/>
    <w:rsid w:val="00DF508A"/>
    <w:rsid w:val="00E02C9F"/>
    <w:rsid w:val="00E055C8"/>
    <w:rsid w:val="00E07291"/>
    <w:rsid w:val="00E11B2A"/>
    <w:rsid w:val="00E11B74"/>
    <w:rsid w:val="00E1209B"/>
    <w:rsid w:val="00E1462D"/>
    <w:rsid w:val="00E16B7A"/>
    <w:rsid w:val="00E1734F"/>
    <w:rsid w:val="00E20527"/>
    <w:rsid w:val="00E20D0F"/>
    <w:rsid w:val="00E2401E"/>
    <w:rsid w:val="00E27526"/>
    <w:rsid w:val="00E27F57"/>
    <w:rsid w:val="00E300FB"/>
    <w:rsid w:val="00E321D1"/>
    <w:rsid w:val="00E35123"/>
    <w:rsid w:val="00E362C2"/>
    <w:rsid w:val="00E37490"/>
    <w:rsid w:val="00E37D7F"/>
    <w:rsid w:val="00E40AE9"/>
    <w:rsid w:val="00E420B3"/>
    <w:rsid w:val="00E44697"/>
    <w:rsid w:val="00E44C91"/>
    <w:rsid w:val="00E452CA"/>
    <w:rsid w:val="00E50D09"/>
    <w:rsid w:val="00E52430"/>
    <w:rsid w:val="00E5407F"/>
    <w:rsid w:val="00E5789D"/>
    <w:rsid w:val="00E57F85"/>
    <w:rsid w:val="00E6382E"/>
    <w:rsid w:val="00E642D2"/>
    <w:rsid w:val="00E6598D"/>
    <w:rsid w:val="00E66582"/>
    <w:rsid w:val="00E71BFB"/>
    <w:rsid w:val="00E72E3B"/>
    <w:rsid w:val="00E81B12"/>
    <w:rsid w:val="00E851D1"/>
    <w:rsid w:val="00E85A79"/>
    <w:rsid w:val="00E85B5F"/>
    <w:rsid w:val="00E90B56"/>
    <w:rsid w:val="00E9329B"/>
    <w:rsid w:val="00E946FB"/>
    <w:rsid w:val="00E94B88"/>
    <w:rsid w:val="00E95C5B"/>
    <w:rsid w:val="00E96061"/>
    <w:rsid w:val="00E96689"/>
    <w:rsid w:val="00E96BF1"/>
    <w:rsid w:val="00E977B2"/>
    <w:rsid w:val="00EA6914"/>
    <w:rsid w:val="00EA782F"/>
    <w:rsid w:val="00EB0366"/>
    <w:rsid w:val="00EB14F6"/>
    <w:rsid w:val="00EB73C3"/>
    <w:rsid w:val="00EC1928"/>
    <w:rsid w:val="00EC5A00"/>
    <w:rsid w:val="00EC612A"/>
    <w:rsid w:val="00ED382B"/>
    <w:rsid w:val="00ED5205"/>
    <w:rsid w:val="00ED6487"/>
    <w:rsid w:val="00ED66A3"/>
    <w:rsid w:val="00ED718B"/>
    <w:rsid w:val="00EE05F6"/>
    <w:rsid w:val="00EE43D9"/>
    <w:rsid w:val="00EE4E75"/>
    <w:rsid w:val="00EE5165"/>
    <w:rsid w:val="00EF0964"/>
    <w:rsid w:val="00EF0DFD"/>
    <w:rsid w:val="00EF3E24"/>
    <w:rsid w:val="00EF59D9"/>
    <w:rsid w:val="00EF5E73"/>
    <w:rsid w:val="00F009E7"/>
    <w:rsid w:val="00F00BB5"/>
    <w:rsid w:val="00F01FC1"/>
    <w:rsid w:val="00F020C1"/>
    <w:rsid w:val="00F043D0"/>
    <w:rsid w:val="00F0539F"/>
    <w:rsid w:val="00F06660"/>
    <w:rsid w:val="00F06762"/>
    <w:rsid w:val="00F1008F"/>
    <w:rsid w:val="00F1040A"/>
    <w:rsid w:val="00F10FBB"/>
    <w:rsid w:val="00F12110"/>
    <w:rsid w:val="00F121B1"/>
    <w:rsid w:val="00F146F7"/>
    <w:rsid w:val="00F17248"/>
    <w:rsid w:val="00F21BBE"/>
    <w:rsid w:val="00F21C86"/>
    <w:rsid w:val="00F2307C"/>
    <w:rsid w:val="00F248F1"/>
    <w:rsid w:val="00F327EC"/>
    <w:rsid w:val="00F35F3F"/>
    <w:rsid w:val="00F37764"/>
    <w:rsid w:val="00F418D4"/>
    <w:rsid w:val="00F42E47"/>
    <w:rsid w:val="00F4531A"/>
    <w:rsid w:val="00F50829"/>
    <w:rsid w:val="00F52AA2"/>
    <w:rsid w:val="00F5348F"/>
    <w:rsid w:val="00F5539A"/>
    <w:rsid w:val="00F60E67"/>
    <w:rsid w:val="00F6390C"/>
    <w:rsid w:val="00F63E75"/>
    <w:rsid w:val="00F64450"/>
    <w:rsid w:val="00F658BD"/>
    <w:rsid w:val="00F67B19"/>
    <w:rsid w:val="00F67E92"/>
    <w:rsid w:val="00F713C7"/>
    <w:rsid w:val="00F71D07"/>
    <w:rsid w:val="00F71DF3"/>
    <w:rsid w:val="00F85660"/>
    <w:rsid w:val="00F86019"/>
    <w:rsid w:val="00F86D4D"/>
    <w:rsid w:val="00F900F9"/>
    <w:rsid w:val="00F91DDD"/>
    <w:rsid w:val="00F91FE5"/>
    <w:rsid w:val="00F94110"/>
    <w:rsid w:val="00F94645"/>
    <w:rsid w:val="00F96237"/>
    <w:rsid w:val="00F9627C"/>
    <w:rsid w:val="00FA015E"/>
    <w:rsid w:val="00FA4026"/>
    <w:rsid w:val="00FA4DF8"/>
    <w:rsid w:val="00FA7113"/>
    <w:rsid w:val="00FB12E1"/>
    <w:rsid w:val="00FB20F2"/>
    <w:rsid w:val="00FB2146"/>
    <w:rsid w:val="00FB4DA5"/>
    <w:rsid w:val="00FB528D"/>
    <w:rsid w:val="00FB64DA"/>
    <w:rsid w:val="00FC1556"/>
    <w:rsid w:val="00FC19B3"/>
    <w:rsid w:val="00FC2AFD"/>
    <w:rsid w:val="00FC37D1"/>
    <w:rsid w:val="00FC67AE"/>
    <w:rsid w:val="00FC6A18"/>
    <w:rsid w:val="00FD02EE"/>
    <w:rsid w:val="00FD041A"/>
    <w:rsid w:val="00FD2C61"/>
    <w:rsid w:val="00FD378D"/>
    <w:rsid w:val="00FD3A04"/>
    <w:rsid w:val="00FD6D76"/>
    <w:rsid w:val="00FE1EDE"/>
    <w:rsid w:val="00FE2C51"/>
    <w:rsid w:val="00FE6B31"/>
    <w:rsid w:val="00FF27AD"/>
    <w:rsid w:val="00FF2B06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19DD0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3D82-F63A-4D90-9AF6-3FE30929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2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1</cp:revision>
  <cp:lastPrinted>2020-11-29T12:28:00Z</cp:lastPrinted>
  <dcterms:created xsi:type="dcterms:W3CDTF">2020-09-21T17:02:00Z</dcterms:created>
  <dcterms:modified xsi:type="dcterms:W3CDTF">2023-01-02T15:55:00Z</dcterms:modified>
</cp:coreProperties>
</file>